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E373B" w14:textId="77777777" w:rsidR="00EB66E0" w:rsidRPr="00984628" w:rsidRDefault="006A5AEE" w:rsidP="003F4BEB">
      <w:pPr>
        <w:spacing w:line="0" w:lineRule="atLeast"/>
        <w:ind w:leftChars="-91" w:hangingChars="91" w:hanging="191"/>
      </w:pPr>
      <w:r w:rsidRPr="009A3E9C">
        <w:rPr>
          <w:rFonts w:hint="eastAsia"/>
          <w:u w:val="single"/>
        </w:rPr>
        <w:t>第</w:t>
      </w:r>
      <w:r w:rsidR="001C0C61" w:rsidRPr="00984628">
        <w:rPr>
          <w:rFonts w:ascii="ＭＳ 明朝" w:hAnsi="ＭＳ 明朝"/>
        </w:rPr>
        <w:t>10</w:t>
      </w:r>
      <w:r w:rsidR="003F4BEB" w:rsidRPr="00984628">
        <w:rPr>
          <w:rFonts w:ascii="ＭＳ 明朝" w:hAnsi="ＭＳ 明朝"/>
        </w:rPr>
        <w:t>号</w:t>
      </w:r>
      <w:r w:rsidR="001C0C61" w:rsidRPr="00984628">
        <w:rPr>
          <w:rFonts w:ascii="ＭＳ 明朝" w:hAnsi="ＭＳ 明朝" w:hint="eastAsia"/>
        </w:rPr>
        <w:t>様式（第</w:t>
      </w:r>
      <w:r w:rsidR="001C0C61" w:rsidRPr="00984628">
        <w:rPr>
          <w:rFonts w:ascii="ＭＳ 明朝" w:hAnsi="ＭＳ 明朝"/>
        </w:rPr>
        <w:t>11</w:t>
      </w:r>
      <w:r w:rsidR="003F4BEB" w:rsidRPr="00984628">
        <w:rPr>
          <w:rFonts w:ascii="ＭＳ 明朝" w:hAnsi="ＭＳ 明朝" w:hint="eastAsia"/>
        </w:rPr>
        <w:t>条</w:t>
      </w:r>
      <w:r w:rsidR="003F4BEB" w:rsidRPr="00984628">
        <w:rPr>
          <w:rFonts w:hint="eastAsia"/>
        </w:rPr>
        <w:t>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984628" w:rsidRPr="00984628" w14:paraId="3F10356C" w14:textId="77777777" w:rsidTr="00423CE9">
        <w:trPr>
          <w:trHeight w:val="14441"/>
        </w:trPr>
        <w:tc>
          <w:tcPr>
            <w:tcW w:w="9633" w:type="dxa"/>
          </w:tcPr>
          <w:p w14:paraId="1639761A" w14:textId="77777777" w:rsidR="00D01F44" w:rsidRPr="00984628" w:rsidRDefault="00D01F44" w:rsidP="00DF76C9">
            <w:pPr>
              <w:spacing w:line="0" w:lineRule="atLeast"/>
              <w:jc w:val="center"/>
            </w:pPr>
          </w:p>
          <w:p w14:paraId="3574889B" w14:textId="77777777" w:rsidR="00EB66E0" w:rsidRPr="00984628" w:rsidRDefault="006A5AEE" w:rsidP="00DF76C9">
            <w:pPr>
              <w:spacing w:line="0" w:lineRule="atLeast"/>
              <w:jc w:val="center"/>
            </w:pPr>
            <w:r w:rsidRPr="00984628">
              <w:rPr>
                <w:rFonts w:hint="eastAsia"/>
              </w:rPr>
              <w:t>排水設備工事責任技術者変更届</w:t>
            </w:r>
          </w:p>
          <w:p w14:paraId="52A96EE2" w14:textId="77777777" w:rsidR="00EB66E0" w:rsidRPr="00984628" w:rsidRDefault="00EB66E0" w:rsidP="00DF76C9">
            <w:pPr>
              <w:spacing w:line="0" w:lineRule="atLeast"/>
            </w:pPr>
          </w:p>
          <w:p w14:paraId="490FC65E" w14:textId="77777777" w:rsidR="00EB66E0" w:rsidRPr="00984628" w:rsidRDefault="00EB66E0" w:rsidP="00DF76C9">
            <w:pPr>
              <w:spacing w:line="0" w:lineRule="atLeast"/>
              <w:ind w:rightChars="126" w:right="265"/>
              <w:jc w:val="right"/>
            </w:pPr>
            <w:r w:rsidRPr="00984628">
              <w:rPr>
                <w:rFonts w:hint="eastAsia"/>
              </w:rPr>
              <w:t>年　　月　　日</w:t>
            </w:r>
            <w:r w:rsidR="00003E6B" w:rsidRPr="00984628">
              <w:rPr>
                <w:rFonts w:hint="eastAsia"/>
              </w:rPr>
              <w:t xml:space="preserve">　　　</w:t>
            </w:r>
            <w:r w:rsidR="00E842DF" w:rsidRPr="00984628">
              <w:rPr>
                <w:rFonts w:hint="eastAsia"/>
              </w:rPr>
              <w:t xml:space="preserve">　　</w:t>
            </w:r>
            <w:r w:rsidRPr="00984628">
              <w:rPr>
                <w:rFonts w:hint="eastAsia"/>
              </w:rPr>
              <w:t xml:space="preserve">　　</w:t>
            </w:r>
          </w:p>
          <w:p w14:paraId="7D39DE0F" w14:textId="77777777" w:rsidR="00EB66E0" w:rsidRPr="00984628" w:rsidRDefault="00EB66E0" w:rsidP="00DF76C9">
            <w:pPr>
              <w:spacing w:line="0" w:lineRule="atLeast"/>
            </w:pPr>
          </w:p>
          <w:p w14:paraId="3008E474" w14:textId="77777777" w:rsidR="00303C09" w:rsidRPr="00984628" w:rsidRDefault="00303C09" w:rsidP="00303C09">
            <w:pPr>
              <w:spacing w:line="0" w:lineRule="atLeast"/>
            </w:pPr>
            <w:r w:rsidRPr="00984628">
              <w:rPr>
                <w:rFonts w:hint="eastAsia"/>
              </w:rPr>
              <w:t xml:space="preserve">　　東京都下水道局長　殿</w:t>
            </w:r>
          </w:p>
          <w:p w14:paraId="60310B7B" w14:textId="77777777" w:rsidR="00303C09" w:rsidRPr="00984628" w:rsidRDefault="00303C09" w:rsidP="00303C09">
            <w:pPr>
              <w:spacing w:line="0" w:lineRule="atLeast"/>
            </w:pPr>
          </w:p>
          <w:p w14:paraId="5492699D" w14:textId="3EDE88E8" w:rsidR="0004764E" w:rsidRPr="00984628" w:rsidRDefault="001C0C61" w:rsidP="00303C09">
            <w:pPr>
              <w:spacing w:line="0" w:lineRule="atLeast"/>
              <w:ind w:leftChars="100" w:left="210" w:firstLineChars="100" w:firstLine="210"/>
            </w:pPr>
            <w:r w:rsidRPr="00984628">
              <w:rPr>
                <w:rFonts w:hint="eastAsia"/>
              </w:rPr>
              <w:t>東京都指定排水設備工事事業者規程第</w:t>
            </w:r>
            <w:r w:rsidRPr="00984628">
              <w:rPr>
                <w:rFonts w:ascii="ＭＳ 明朝" w:hAnsi="ＭＳ 明朝" w:hint="eastAsia"/>
              </w:rPr>
              <w:t>11</w:t>
            </w:r>
            <w:r w:rsidR="00303C09" w:rsidRPr="00984628">
              <w:rPr>
                <w:rFonts w:ascii="ＭＳ 明朝" w:hAnsi="ＭＳ 明朝" w:hint="eastAsia"/>
              </w:rPr>
              <w:t>条第２項</w:t>
            </w:r>
            <w:r w:rsidR="00303C09" w:rsidRPr="00984628">
              <w:rPr>
                <w:rFonts w:hint="eastAsia"/>
              </w:rPr>
              <w:t>の規定により、排水設備工事責任技術者</w:t>
            </w:r>
            <w:r w:rsidR="00D94740" w:rsidRPr="00984628">
              <w:rPr>
                <w:rFonts w:hint="eastAsia"/>
              </w:rPr>
              <w:t>の</w:t>
            </w:r>
          </w:p>
          <w:p w14:paraId="0FEA9683" w14:textId="2C48E10E" w:rsidR="00E362BD" w:rsidRPr="00984628" w:rsidRDefault="00303C09" w:rsidP="0004764E">
            <w:pPr>
              <w:spacing w:line="0" w:lineRule="atLeast"/>
              <w:ind w:firstLineChars="100" w:firstLine="210"/>
            </w:pPr>
            <w:r w:rsidRPr="00984628">
              <w:rPr>
                <w:rFonts w:hint="eastAsia"/>
              </w:rPr>
              <w:t>変更事項について</w:t>
            </w:r>
            <w:r w:rsidRPr="00984628">
              <w:t>、次のとおり届け出ます。</w:t>
            </w:r>
          </w:p>
          <w:tbl>
            <w:tblPr>
              <w:tblpPr w:leftFromText="142" w:rightFromText="142" w:vertAnchor="text" w:horzAnchor="page" w:tblpX="250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51"/>
              <w:gridCol w:w="6369"/>
            </w:tblGrid>
            <w:tr w:rsidR="00984628" w:rsidRPr="00984628" w14:paraId="122665FE" w14:textId="77777777" w:rsidTr="0004764E">
              <w:trPr>
                <w:trHeight w:val="568"/>
              </w:trPr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CD756" w14:textId="77777777" w:rsidR="00AF484F" w:rsidRPr="00984628" w:rsidRDefault="006A5AEE" w:rsidP="003F4BEB">
                  <w:pPr>
                    <w:spacing w:line="0" w:lineRule="atLeast"/>
                    <w:jc w:val="distribute"/>
                  </w:pPr>
                  <w:r w:rsidRPr="00984628">
                    <w:rPr>
                      <w:rFonts w:hint="eastAsia"/>
                    </w:rPr>
                    <w:t>登録番号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DDD79" w14:textId="77777777" w:rsidR="00AF484F" w:rsidRPr="00984628" w:rsidRDefault="006A5AEE" w:rsidP="00DF76C9">
                  <w:pPr>
                    <w:spacing w:line="0" w:lineRule="atLeast"/>
                    <w:ind w:firstLineChars="100" w:firstLine="210"/>
                  </w:pPr>
                  <w:r w:rsidRPr="00984628">
                    <w:rPr>
                      <w:rFonts w:hint="eastAsia"/>
                    </w:rPr>
                    <w:t xml:space="preserve">排水設備工事責任技術者　　第　　　　　　　</w:t>
                  </w:r>
                  <w:r w:rsidRPr="00984628">
                    <w:rPr>
                      <w:rFonts w:hint="eastAsia"/>
                      <w:spacing w:val="12"/>
                    </w:rPr>
                    <w:t xml:space="preserve">　　　　</w:t>
                  </w:r>
                  <w:r w:rsidRPr="00984628">
                    <w:rPr>
                      <w:rFonts w:hint="eastAsia"/>
                    </w:rPr>
                    <w:t>号</w:t>
                  </w:r>
                </w:p>
              </w:tc>
            </w:tr>
            <w:tr w:rsidR="00984628" w:rsidRPr="00984628" w14:paraId="6F153DC8" w14:textId="77777777" w:rsidTr="0004764E">
              <w:trPr>
                <w:trHeight w:val="556"/>
              </w:trPr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37E7D" w14:textId="77777777" w:rsidR="006A5AEE" w:rsidRPr="00984628" w:rsidRDefault="006A5AEE" w:rsidP="003F4BEB">
                  <w:pPr>
                    <w:spacing w:line="0" w:lineRule="atLeast"/>
                    <w:jc w:val="distribute"/>
                  </w:pPr>
                  <w:r w:rsidRPr="00984628">
                    <w:rPr>
                      <w:rFonts w:hint="eastAsia"/>
                    </w:rPr>
                    <w:t>フリガナ</w:t>
                  </w:r>
                </w:p>
                <w:p w14:paraId="7AB86A9B" w14:textId="77777777" w:rsidR="006A5AEE" w:rsidRPr="00984628" w:rsidRDefault="006A5AEE" w:rsidP="003F4BEB">
                  <w:pPr>
                    <w:spacing w:line="0" w:lineRule="atLeast"/>
                    <w:jc w:val="distribute"/>
                  </w:pPr>
                  <w:r w:rsidRPr="00984628"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EBD6A" w14:textId="77777777" w:rsidR="006A5AEE" w:rsidRPr="00984628" w:rsidRDefault="006A5AEE" w:rsidP="00DF76C9">
                  <w:pPr>
                    <w:spacing w:line="0" w:lineRule="atLeast"/>
                  </w:pPr>
                </w:p>
              </w:tc>
            </w:tr>
            <w:tr w:rsidR="00984628" w:rsidRPr="00984628" w14:paraId="1FC11305" w14:textId="77777777" w:rsidTr="0004764E">
              <w:trPr>
                <w:trHeight w:val="716"/>
              </w:trPr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01D4A" w14:textId="77777777" w:rsidR="00890F40" w:rsidRPr="00984628" w:rsidRDefault="00C462E2" w:rsidP="003F4BEB">
                  <w:pPr>
                    <w:spacing w:line="0" w:lineRule="atLeast"/>
                    <w:jc w:val="distribute"/>
                  </w:pPr>
                  <w:r w:rsidRPr="00984628">
                    <w:rPr>
                      <w:rFonts w:hint="eastAsia"/>
                    </w:rPr>
                    <w:t>住</w:t>
                  </w:r>
                  <w:r w:rsidR="002A12B6" w:rsidRPr="00984628">
                    <w:rPr>
                      <w:rFonts w:hint="eastAsia"/>
                    </w:rPr>
                    <w:t xml:space="preserve">　　</w:t>
                  </w:r>
                  <w:r w:rsidRPr="00984628"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06EA2" w14:textId="77777777" w:rsidR="00890F40" w:rsidRPr="00984628" w:rsidRDefault="00890F40" w:rsidP="00DF76C9">
                  <w:pPr>
                    <w:spacing w:line="0" w:lineRule="atLeast"/>
                  </w:pPr>
                  <w:r w:rsidRPr="00984628">
                    <w:rPr>
                      <w:rFonts w:hint="eastAsia"/>
                    </w:rPr>
                    <w:t xml:space="preserve">　</w:t>
                  </w:r>
                  <w:r w:rsidR="00C462E2" w:rsidRPr="00984628">
                    <w:rPr>
                      <w:rFonts w:hint="eastAsia"/>
                    </w:rPr>
                    <w:t>〒</w:t>
                  </w:r>
                </w:p>
              </w:tc>
            </w:tr>
            <w:tr w:rsidR="00984628" w:rsidRPr="00984628" w14:paraId="2CF49B20" w14:textId="77777777" w:rsidTr="0004764E">
              <w:trPr>
                <w:trHeight w:val="561"/>
              </w:trPr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37C4F" w14:textId="77777777" w:rsidR="00C462E2" w:rsidRPr="00984628" w:rsidRDefault="00C462E2" w:rsidP="003F4BEB">
                  <w:pPr>
                    <w:spacing w:line="0" w:lineRule="atLeast"/>
                    <w:jc w:val="distribute"/>
                  </w:pPr>
                  <w:r w:rsidRPr="00984628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4C635" w14:textId="77777777" w:rsidR="00C462E2" w:rsidRPr="00984628" w:rsidRDefault="00C462E2" w:rsidP="00DF76C9">
                  <w:pPr>
                    <w:spacing w:line="0" w:lineRule="atLeast"/>
                  </w:pPr>
                </w:p>
              </w:tc>
            </w:tr>
          </w:tbl>
          <w:p w14:paraId="3EEFD31F" w14:textId="77777777" w:rsidR="00E362BD" w:rsidRPr="00984628" w:rsidRDefault="001F5599" w:rsidP="001F5599">
            <w:pPr>
              <w:spacing w:line="0" w:lineRule="atLeast"/>
              <w:ind w:firstLineChars="100" w:firstLine="210"/>
            </w:pPr>
            <w:r w:rsidRPr="00984628">
              <w:rPr>
                <w:rFonts w:hint="eastAsia"/>
              </w:rPr>
              <w:t xml:space="preserve">※　</w:t>
            </w:r>
            <w:r w:rsidR="006A5AEE" w:rsidRPr="00984628">
              <w:rPr>
                <w:rFonts w:hint="eastAsia"/>
              </w:rPr>
              <w:t>変更後の内容で記入してください。</w:t>
            </w:r>
          </w:p>
          <w:p w14:paraId="11832475" w14:textId="77777777" w:rsidR="006A5AEE" w:rsidRPr="00984628" w:rsidRDefault="006A5AEE" w:rsidP="00DF76C9">
            <w:pPr>
              <w:spacing w:line="0" w:lineRule="atLeast"/>
            </w:pPr>
          </w:p>
          <w:p w14:paraId="6F1A47F6" w14:textId="77777777" w:rsidR="006A5AEE" w:rsidRPr="00984628" w:rsidRDefault="006A5AEE" w:rsidP="00DF76C9">
            <w:pPr>
              <w:spacing w:line="0" w:lineRule="atLeast"/>
            </w:pPr>
            <w:r w:rsidRPr="00984628">
              <w:rPr>
                <w:rFonts w:hint="eastAsia"/>
              </w:rPr>
              <w:t xml:space="preserve">　変更内容</w:t>
            </w:r>
          </w:p>
          <w:tbl>
            <w:tblPr>
              <w:tblpPr w:leftFromText="142" w:rightFromText="142" w:vertAnchor="text" w:horzAnchor="page" w:tblpX="234" w:tblpY="1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3169"/>
              <w:gridCol w:w="3169"/>
            </w:tblGrid>
            <w:tr w:rsidR="00984628" w:rsidRPr="00984628" w14:paraId="63A26D54" w14:textId="77777777" w:rsidTr="00EF7D11">
              <w:trPr>
                <w:trHeight w:val="560"/>
              </w:trPr>
              <w:tc>
                <w:tcPr>
                  <w:tcW w:w="2689" w:type="dxa"/>
                  <w:vAlign w:val="center"/>
                </w:tcPr>
                <w:p w14:paraId="5E478FB1" w14:textId="7A185A70" w:rsidR="00EF7D11" w:rsidRPr="00984628" w:rsidRDefault="000538D9" w:rsidP="00EF7D11">
                  <w:pPr>
                    <w:spacing w:line="0" w:lineRule="atLeast"/>
                    <w:jc w:val="center"/>
                  </w:pPr>
                  <w:r w:rsidRPr="00984628">
                    <w:rPr>
                      <w:rFonts w:hint="eastAsia"/>
                    </w:rPr>
                    <w:t>変更</w:t>
                  </w:r>
                  <w:r w:rsidR="00EF7D11" w:rsidRPr="00984628">
                    <w:rPr>
                      <w:rFonts w:hint="eastAsia"/>
                    </w:rPr>
                    <w:t>事項</w:t>
                  </w:r>
                </w:p>
                <w:p w14:paraId="7A6065B8" w14:textId="0A942441" w:rsidR="00DF76C9" w:rsidRPr="00984628" w:rsidRDefault="00DE4E80" w:rsidP="00EF7D11">
                  <w:pPr>
                    <w:spacing w:line="0" w:lineRule="atLeast"/>
                    <w:jc w:val="center"/>
                  </w:pPr>
                  <w:r w:rsidRPr="00984628">
                    <w:rPr>
                      <w:rFonts w:hint="eastAsia"/>
                      <w:spacing w:val="-16"/>
                      <w:sz w:val="18"/>
                    </w:rPr>
                    <w:t>（該当事項を〇で囲んでください。）</w:t>
                  </w:r>
                </w:p>
              </w:tc>
              <w:tc>
                <w:tcPr>
                  <w:tcW w:w="3169" w:type="dxa"/>
                  <w:vAlign w:val="center"/>
                </w:tcPr>
                <w:p w14:paraId="5F2B3DAD" w14:textId="77777777" w:rsidR="006A5AEE" w:rsidRPr="00984628" w:rsidRDefault="006A5AEE" w:rsidP="00DF76C9">
                  <w:pPr>
                    <w:spacing w:line="0" w:lineRule="atLeast"/>
                    <w:jc w:val="center"/>
                  </w:pPr>
                  <w:r w:rsidRPr="00984628">
                    <w:rPr>
                      <w:rFonts w:hint="eastAsia"/>
                    </w:rPr>
                    <w:t>変更前</w:t>
                  </w:r>
                </w:p>
              </w:tc>
              <w:tc>
                <w:tcPr>
                  <w:tcW w:w="3169" w:type="dxa"/>
                  <w:vAlign w:val="center"/>
                </w:tcPr>
                <w:p w14:paraId="18E9FD2D" w14:textId="77777777" w:rsidR="006A5AEE" w:rsidRPr="00984628" w:rsidRDefault="006A5AEE" w:rsidP="00DF76C9">
                  <w:pPr>
                    <w:spacing w:line="0" w:lineRule="atLeast"/>
                    <w:jc w:val="center"/>
                  </w:pPr>
                  <w:r w:rsidRPr="00984628">
                    <w:rPr>
                      <w:rFonts w:hint="eastAsia"/>
                    </w:rPr>
                    <w:t>変更後</w:t>
                  </w:r>
                </w:p>
              </w:tc>
            </w:tr>
            <w:tr w:rsidR="00984628" w:rsidRPr="00984628" w14:paraId="3B7B261A" w14:textId="77777777" w:rsidTr="00EF7D11">
              <w:trPr>
                <w:trHeight w:val="720"/>
              </w:trPr>
              <w:tc>
                <w:tcPr>
                  <w:tcW w:w="2689" w:type="dxa"/>
                  <w:vAlign w:val="center"/>
                </w:tcPr>
                <w:p w14:paraId="69492261" w14:textId="77777777" w:rsidR="006A5AEE" w:rsidRPr="00984628" w:rsidRDefault="006A5AEE" w:rsidP="003F4BEB">
                  <w:pPr>
                    <w:spacing w:line="0" w:lineRule="atLeast"/>
                    <w:jc w:val="distribute"/>
                  </w:pPr>
                  <w:r w:rsidRPr="00984628">
                    <w:rPr>
                      <w:rFonts w:hint="eastAsia"/>
                    </w:rPr>
                    <w:t>住所又は住居表示</w:t>
                  </w:r>
                </w:p>
              </w:tc>
              <w:tc>
                <w:tcPr>
                  <w:tcW w:w="3169" w:type="dxa"/>
                </w:tcPr>
                <w:p w14:paraId="35B8CE89" w14:textId="77777777" w:rsidR="006A5AEE" w:rsidRPr="00984628" w:rsidRDefault="00DA4FC2" w:rsidP="00DF76C9">
                  <w:pPr>
                    <w:spacing w:line="0" w:lineRule="atLeast"/>
                  </w:pPr>
                  <w:r w:rsidRPr="00984628">
                    <w:rPr>
                      <w:rFonts w:hint="eastAsia"/>
                    </w:rPr>
                    <w:t>〒</w:t>
                  </w:r>
                </w:p>
              </w:tc>
              <w:tc>
                <w:tcPr>
                  <w:tcW w:w="3169" w:type="dxa"/>
                </w:tcPr>
                <w:p w14:paraId="0DD83BCF" w14:textId="77777777" w:rsidR="006A5AEE" w:rsidRPr="00984628" w:rsidRDefault="00DA4FC2" w:rsidP="00DF76C9">
                  <w:pPr>
                    <w:spacing w:line="0" w:lineRule="atLeast"/>
                  </w:pPr>
                  <w:r w:rsidRPr="00984628">
                    <w:rPr>
                      <w:rFonts w:hint="eastAsia"/>
                    </w:rPr>
                    <w:t>〒</w:t>
                  </w:r>
                </w:p>
              </w:tc>
            </w:tr>
            <w:tr w:rsidR="00984628" w:rsidRPr="00984628" w14:paraId="53B53F21" w14:textId="77777777" w:rsidTr="00EF7D11">
              <w:trPr>
                <w:trHeight w:val="545"/>
              </w:trPr>
              <w:tc>
                <w:tcPr>
                  <w:tcW w:w="2689" w:type="dxa"/>
                  <w:vAlign w:val="center"/>
                </w:tcPr>
                <w:p w14:paraId="7E718C3B" w14:textId="77777777" w:rsidR="006A5AEE" w:rsidRPr="00984628" w:rsidRDefault="006A5AEE" w:rsidP="003F4BEB">
                  <w:pPr>
                    <w:spacing w:line="0" w:lineRule="atLeast"/>
                    <w:jc w:val="distribute"/>
                  </w:pPr>
                  <w:r w:rsidRPr="00984628">
                    <w:rPr>
                      <w:rFonts w:hint="eastAsia"/>
                    </w:rPr>
                    <w:t>フリガナ</w:t>
                  </w:r>
                </w:p>
                <w:p w14:paraId="651DBD00" w14:textId="77777777" w:rsidR="006A5AEE" w:rsidRPr="00984628" w:rsidRDefault="006A5AEE" w:rsidP="003F4BEB">
                  <w:pPr>
                    <w:spacing w:line="0" w:lineRule="atLeast"/>
                    <w:jc w:val="distribute"/>
                  </w:pPr>
                  <w:r w:rsidRPr="00984628"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3169" w:type="dxa"/>
                </w:tcPr>
                <w:p w14:paraId="40E895B9" w14:textId="77777777" w:rsidR="006A5AEE" w:rsidRPr="00984628" w:rsidRDefault="006A5AEE" w:rsidP="00DF76C9">
                  <w:pPr>
                    <w:spacing w:line="0" w:lineRule="atLeast"/>
                  </w:pPr>
                </w:p>
              </w:tc>
              <w:tc>
                <w:tcPr>
                  <w:tcW w:w="3169" w:type="dxa"/>
                </w:tcPr>
                <w:p w14:paraId="35C4A330" w14:textId="77777777" w:rsidR="006A5AEE" w:rsidRPr="00984628" w:rsidRDefault="006A5AEE" w:rsidP="00DF76C9">
                  <w:pPr>
                    <w:spacing w:line="0" w:lineRule="atLeast"/>
                  </w:pPr>
                </w:p>
              </w:tc>
            </w:tr>
            <w:tr w:rsidR="00984628" w:rsidRPr="00984628" w14:paraId="62F98609" w14:textId="77777777" w:rsidTr="00EF7D11">
              <w:trPr>
                <w:trHeight w:val="599"/>
              </w:trPr>
              <w:tc>
                <w:tcPr>
                  <w:tcW w:w="2689" w:type="dxa"/>
                  <w:vAlign w:val="center"/>
                </w:tcPr>
                <w:p w14:paraId="6B43B4E5" w14:textId="77777777" w:rsidR="006A5AEE" w:rsidRPr="00984628" w:rsidRDefault="006A5AEE" w:rsidP="003F4BEB">
                  <w:pPr>
                    <w:spacing w:line="0" w:lineRule="atLeast"/>
                    <w:jc w:val="distribute"/>
                  </w:pPr>
                  <w:r w:rsidRPr="00984628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3169" w:type="dxa"/>
                </w:tcPr>
                <w:p w14:paraId="1F7FA237" w14:textId="77777777" w:rsidR="006A5AEE" w:rsidRPr="00984628" w:rsidRDefault="006A5AEE" w:rsidP="00DF76C9">
                  <w:pPr>
                    <w:spacing w:line="0" w:lineRule="atLeast"/>
                  </w:pPr>
                </w:p>
              </w:tc>
              <w:tc>
                <w:tcPr>
                  <w:tcW w:w="3169" w:type="dxa"/>
                </w:tcPr>
                <w:p w14:paraId="7E7ED68B" w14:textId="77777777" w:rsidR="006A5AEE" w:rsidRPr="00984628" w:rsidRDefault="006A5AEE" w:rsidP="00DF76C9">
                  <w:pPr>
                    <w:spacing w:line="0" w:lineRule="atLeast"/>
                  </w:pPr>
                </w:p>
              </w:tc>
            </w:tr>
          </w:tbl>
          <w:p w14:paraId="1997E4B5" w14:textId="77777777" w:rsidR="00AF484F" w:rsidRPr="00984628" w:rsidRDefault="00AF484F" w:rsidP="00DF76C9">
            <w:pPr>
              <w:spacing w:line="0" w:lineRule="atLeast"/>
            </w:pPr>
          </w:p>
          <w:tbl>
            <w:tblPr>
              <w:tblpPr w:leftFromText="142" w:rightFromText="142" w:vertAnchor="text" w:horzAnchor="page" w:tblpX="234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20"/>
            </w:tblGrid>
            <w:tr w:rsidR="00984628" w:rsidRPr="00984628" w14:paraId="76658AF4" w14:textId="77777777" w:rsidTr="0004764E">
              <w:trPr>
                <w:trHeight w:val="720"/>
              </w:trPr>
              <w:tc>
                <w:tcPr>
                  <w:tcW w:w="9020" w:type="dxa"/>
                  <w:vAlign w:val="center"/>
                </w:tcPr>
                <w:p w14:paraId="732DBAA2" w14:textId="77777777" w:rsidR="006A5AEE" w:rsidRPr="00984628" w:rsidRDefault="006A5AEE" w:rsidP="003F4BEB">
                  <w:pPr>
                    <w:spacing w:line="0" w:lineRule="atLeast"/>
                    <w:ind w:leftChars="134" w:left="283" w:hangingChars="1" w:hanging="2"/>
                  </w:pPr>
                  <w:r w:rsidRPr="00984628">
                    <w:rPr>
                      <w:rFonts w:hint="eastAsia"/>
                    </w:rPr>
                    <w:t xml:space="preserve">　個人情報提供に係</w:t>
                  </w:r>
                  <w:bookmarkStart w:id="0" w:name="_GoBack"/>
                  <w:bookmarkEnd w:id="0"/>
                  <w:r w:rsidRPr="00984628">
                    <w:rPr>
                      <w:rFonts w:hint="eastAsia"/>
                    </w:rPr>
                    <w:t>る同意</w:t>
                  </w:r>
                </w:p>
                <w:p w14:paraId="3C5DD29C" w14:textId="18705BFD" w:rsidR="006A5AEE" w:rsidRPr="00984628" w:rsidRDefault="006A5AEE" w:rsidP="009A3E9C">
                  <w:pPr>
                    <w:spacing w:line="0" w:lineRule="atLeast"/>
                    <w:ind w:leftChars="133" w:left="489" w:hangingChars="100" w:hanging="210"/>
                    <w:jc w:val="left"/>
                  </w:pPr>
                  <w:r w:rsidRPr="00984628">
                    <w:rPr>
                      <w:rFonts w:hint="eastAsia"/>
                    </w:rPr>
                    <w:t>□　私は、排水設備工事責任技術者登録に関する自分の個人情報について、都内</w:t>
                  </w:r>
                  <w:r w:rsidR="00DE4E80" w:rsidRPr="00984628">
                    <w:rPr>
                      <w:rFonts w:hint="eastAsia"/>
                    </w:rPr>
                    <w:t xml:space="preserve">の下水道　</w:t>
                  </w:r>
                  <w:r w:rsidRPr="00984628">
                    <w:rPr>
                      <w:rFonts w:hint="eastAsia"/>
                    </w:rPr>
                    <w:t>管理者に提供することに同意します。</w:t>
                  </w:r>
                </w:p>
              </w:tc>
            </w:tr>
          </w:tbl>
          <w:p w14:paraId="30909C24" w14:textId="77777777" w:rsidR="00E362BD" w:rsidRPr="00984628" w:rsidRDefault="0004764E" w:rsidP="00DF76C9">
            <w:pPr>
              <w:spacing w:line="0" w:lineRule="atLeast"/>
            </w:pPr>
            <w:r w:rsidRPr="00984628">
              <w:rPr>
                <w:rFonts w:hint="eastAsia"/>
              </w:rPr>
              <w:t xml:space="preserve">　</w:t>
            </w:r>
            <w:r w:rsidR="007563B4" w:rsidRPr="00984628">
              <w:rPr>
                <w:rFonts w:hint="eastAsia"/>
              </w:rPr>
              <w:t>注：</w:t>
            </w:r>
            <w:r w:rsidR="006A5AEE" w:rsidRPr="00984628">
              <w:rPr>
                <w:rFonts w:hint="eastAsia"/>
              </w:rPr>
              <w:t>該当する事項の□にレ印を記入してください。</w:t>
            </w:r>
          </w:p>
          <w:p w14:paraId="36C2E154" w14:textId="77777777" w:rsidR="001C0C61" w:rsidRPr="00984628" w:rsidRDefault="001C0C61" w:rsidP="00DF76C9">
            <w:pPr>
              <w:spacing w:line="0" w:lineRule="atLeast"/>
            </w:pPr>
          </w:p>
          <w:tbl>
            <w:tblPr>
              <w:tblpPr w:leftFromText="142" w:rightFromText="142" w:vertAnchor="text" w:horzAnchor="page" w:tblpX="234" w:tblpY="1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6"/>
              <w:gridCol w:w="1544"/>
              <w:gridCol w:w="5790"/>
            </w:tblGrid>
            <w:tr w:rsidR="00984628" w:rsidRPr="00984628" w14:paraId="1902A91A" w14:textId="77777777" w:rsidTr="0004764E">
              <w:trPr>
                <w:trHeight w:val="550"/>
              </w:trPr>
              <w:tc>
                <w:tcPr>
                  <w:tcW w:w="1686" w:type="dxa"/>
                  <w:vMerge w:val="restart"/>
                  <w:vAlign w:val="center"/>
                </w:tcPr>
                <w:p w14:paraId="6D4B1B98" w14:textId="5C1F35B1" w:rsidR="00DA4FC2" w:rsidRPr="00984628" w:rsidRDefault="00354CD1" w:rsidP="003E3A8C">
                  <w:pPr>
                    <w:spacing w:line="0" w:lineRule="atLeast"/>
                    <w:jc w:val="center"/>
                  </w:pPr>
                  <w:r w:rsidRPr="00984628">
                    <w:rPr>
                      <w:rFonts w:hint="eastAsia"/>
                    </w:rPr>
                    <w:t>添付</w:t>
                  </w:r>
                  <w:r w:rsidR="00DA4FC2" w:rsidRPr="00984628">
                    <w:rPr>
                      <w:rFonts w:hint="eastAsia"/>
                    </w:rPr>
                    <w:t>書類</w:t>
                  </w:r>
                </w:p>
                <w:p w14:paraId="756E8C61" w14:textId="77777777" w:rsidR="003E3A8C" w:rsidRPr="00984628" w:rsidRDefault="003E3A8C" w:rsidP="00DF76C9">
                  <w:pPr>
                    <w:spacing w:line="0" w:lineRule="atLeast"/>
                  </w:pPr>
                </w:p>
                <w:p w14:paraId="2D0C5050" w14:textId="77777777" w:rsidR="003E3A8C" w:rsidRPr="00984628" w:rsidRDefault="00E451A1" w:rsidP="00220A52">
                  <w:pPr>
                    <w:spacing w:line="0" w:lineRule="atLeast"/>
                    <w:ind w:left="160" w:hangingChars="100" w:hanging="160"/>
                  </w:pPr>
                  <w:r w:rsidRPr="00984628">
                    <w:rPr>
                      <w:rFonts w:hint="eastAsia"/>
                      <w:sz w:val="16"/>
                    </w:rPr>
                    <w:t>（変更後のものを提出してください</w:t>
                  </w:r>
                  <w:r w:rsidR="003F4BEB" w:rsidRPr="00984628">
                    <w:rPr>
                      <w:rFonts w:hint="eastAsia"/>
                      <w:sz w:val="16"/>
                    </w:rPr>
                    <w:t>。</w:t>
                  </w:r>
                  <w:r w:rsidRPr="00984628">
                    <w:rPr>
                      <w:rFonts w:hint="eastAsia"/>
                      <w:sz w:val="16"/>
                    </w:rPr>
                    <w:t>）</w:t>
                  </w:r>
                </w:p>
              </w:tc>
              <w:tc>
                <w:tcPr>
                  <w:tcW w:w="1544" w:type="dxa"/>
                  <w:vAlign w:val="center"/>
                </w:tcPr>
                <w:p w14:paraId="4C71D644" w14:textId="77777777" w:rsidR="00DA4FC2" w:rsidRPr="00984628" w:rsidRDefault="00DA4FC2" w:rsidP="003F4BEB">
                  <w:pPr>
                    <w:spacing w:line="0" w:lineRule="atLeast"/>
                    <w:jc w:val="distribute"/>
                  </w:pPr>
                  <w:r w:rsidRPr="00984628">
                    <w:rPr>
                      <w:rFonts w:hint="eastAsia"/>
                    </w:rPr>
                    <w:t>住所変更</w:t>
                  </w:r>
                </w:p>
              </w:tc>
              <w:tc>
                <w:tcPr>
                  <w:tcW w:w="5790" w:type="dxa"/>
                </w:tcPr>
                <w:p w14:paraId="4635DA4D" w14:textId="77777777" w:rsidR="00DA4FC2" w:rsidRPr="00984628" w:rsidRDefault="003F4BEB" w:rsidP="00DF76C9">
                  <w:pPr>
                    <w:spacing w:line="0" w:lineRule="atLeast"/>
                  </w:pPr>
                  <w:r w:rsidRPr="00984628">
                    <w:rPr>
                      <w:rFonts w:hint="eastAsia"/>
                    </w:rPr>
                    <w:t>○</w:t>
                  </w:r>
                  <w:r w:rsidR="00DA4FC2" w:rsidRPr="00984628">
                    <w:rPr>
                      <w:rFonts w:hint="eastAsia"/>
                    </w:rPr>
                    <w:t>住所を証明する書類</w:t>
                  </w:r>
                </w:p>
                <w:p w14:paraId="1B048F85" w14:textId="77777777" w:rsidR="00DA4FC2" w:rsidRPr="00984628" w:rsidRDefault="003F4BEB" w:rsidP="00DF76C9">
                  <w:pPr>
                    <w:spacing w:line="0" w:lineRule="atLeast"/>
                  </w:pPr>
                  <w:r w:rsidRPr="00984628">
                    <w:rPr>
                      <w:rFonts w:hint="eastAsia"/>
                    </w:rPr>
                    <w:t>○</w:t>
                  </w:r>
                  <w:r w:rsidR="00DA4FC2" w:rsidRPr="00984628">
                    <w:rPr>
                      <w:rFonts w:hint="eastAsia"/>
                    </w:rPr>
                    <w:t>排水設備工事責任技術者証の写し</w:t>
                  </w:r>
                </w:p>
              </w:tc>
            </w:tr>
            <w:tr w:rsidR="00984628" w:rsidRPr="00984628" w14:paraId="3B3F9CBC" w14:textId="77777777" w:rsidTr="0004764E">
              <w:trPr>
                <w:trHeight w:val="560"/>
              </w:trPr>
              <w:tc>
                <w:tcPr>
                  <w:tcW w:w="1686" w:type="dxa"/>
                  <w:vMerge/>
                  <w:vAlign w:val="center"/>
                </w:tcPr>
                <w:p w14:paraId="161DFE60" w14:textId="77777777" w:rsidR="00DA4FC2" w:rsidRPr="00984628" w:rsidRDefault="00DA4FC2" w:rsidP="00DF76C9">
                  <w:pPr>
                    <w:spacing w:line="0" w:lineRule="atLeast"/>
                  </w:pPr>
                </w:p>
              </w:tc>
              <w:tc>
                <w:tcPr>
                  <w:tcW w:w="1544" w:type="dxa"/>
                  <w:vAlign w:val="center"/>
                </w:tcPr>
                <w:p w14:paraId="17B457A2" w14:textId="77777777" w:rsidR="00DA4FC2" w:rsidRPr="00984628" w:rsidRDefault="00DA4FC2" w:rsidP="003F4BEB">
                  <w:pPr>
                    <w:spacing w:line="0" w:lineRule="atLeast"/>
                    <w:jc w:val="distribute"/>
                  </w:pPr>
                  <w:r w:rsidRPr="00984628">
                    <w:rPr>
                      <w:rFonts w:hint="eastAsia"/>
                    </w:rPr>
                    <w:t>住居表示変更</w:t>
                  </w:r>
                </w:p>
              </w:tc>
              <w:tc>
                <w:tcPr>
                  <w:tcW w:w="5790" w:type="dxa"/>
                </w:tcPr>
                <w:p w14:paraId="7C92A283" w14:textId="77777777" w:rsidR="00DA4FC2" w:rsidRPr="00984628" w:rsidRDefault="003F4BEB" w:rsidP="00DF76C9">
                  <w:pPr>
                    <w:spacing w:line="0" w:lineRule="atLeast"/>
                  </w:pPr>
                  <w:r w:rsidRPr="00984628">
                    <w:rPr>
                      <w:rFonts w:hint="eastAsia"/>
                    </w:rPr>
                    <w:t>○</w:t>
                  </w:r>
                  <w:r w:rsidR="00DA4FC2" w:rsidRPr="00984628">
                    <w:rPr>
                      <w:rFonts w:hint="eastAsia"/>
                    </w:rPr>
                    <w:t>住居表示変更証明書又は住所を証明する書類</w:t>
                  </w:r>
                </w:p>
                <w:p w14:paraId="2071726E" w14:textId="77777777" w:rsidR="00DA4FC2" w:rsidRPr="00984628" w:rsidRDefault="003F4BEB" w:rsidP="00DF76C9">
                  <w:pPr>
                    <w:spacing w:line="0" w:lineRule="atLeast"/>
                  </w:pPr>
                  <w:r w:rsidRPr="00984628">
                    <w:rPr>
                      <w:rFonts w:hint="eastAsia"/>
                    </w:rPr>
                    <w:t>○</w:t>
                  </w:r>
                  <w:r w:rsidR="00DA4FC2" w:rsidRPr="00984628">
                    <w:rPr>
                      <w:rFonts w:hint="eastAsia"/>
                    </w:rPr>
                    <w:t>排水設備工事責任技術者証の写し</w:t>
                  </w:r>
                </w:p>
              </w:tc>
            </w:tr>
            <w:tr w:rsidR="00984628" w:rsidRPr="00984628" w14:paraId="179EC1A7" w14:textId="77777777" w:rsidTr="0004764E">
              <w:trPr>
                <w:trHeight w:val="580"/>
              </w:trPr>
              <w:tc>
                <w:tcPr>
                  <w:tcW w:w="1686" w:type="dxa"/>
                  <w:vMerge/>
                  <w:vAlign w:val="center"/>
                </w:tcPr>
                <w:p w14:paraId="126CA9AC" w14:textId="77777777" w:rsidR="00DA4FC2" w:rsidRPr="00984628" w:rsidRDefault="00DA4FC2" w:rsidP="00DF76C9">
                  <w:pPr>
                    <w:spacing w:line="0" w:lineRule="atLeast"/>
                  </w:pPr>
                </w:p>
              </w:tc>
              <w:tc>
                <w:tcPr>
                  <w:tcW w:w="1544" w:type="dxa"/>
                  <w:vAlign w:val="center"/>
                </w:tcPr>
                <w:p w14:paraId="6DB5E8FF" w14:textId="77777777" w:rsidR="00DA4FC2" w:rsidRPr="00984628" w:rsidRDefault="00DA4FC2" w:rsidP="003F4BEB">
                  <w:pPr>
                    <w:spacing w:line="0" w:lineRule="atLeast"/>
                    <w:jc w:val="distribute"/>
                  </w:pPr>
                  <w:r w:rsidRPr="00984628">
                    <w:rPr>
                      <w:rFonts w:hint="eastAsia"/>
                    </w:rPr>
                    <w:t>氏名変更</w:t>
                  </w:r>
                </w:p>
              </w:tc>
              <w:tc>
                <w:tcPr>
                  <w:tcW w:w="5790" w:type="dxa"/>
                </w:tcPr>
                <w:p w14:paraId="76B883B5" w14:textId="77777777" w:rsidR="00DA4FC2" w:rsidRPr="00984628" w:rsidRDefault="003F4BEB" w:rsidP="00DF76C9">
                  <w:pPr>
                    <w:spacing w:line="0" w:lineRule="atLeast"/>
                    <w:ind w:left="-85" w:right="-85" w:firstLineChars="40" w:firstLine="84"/>
                  </w:pPr>
                  <w:r w:rsidRPr="00984628">
                    <w:rPr>
                      <w:rFonts w:hint="eastAsia"/>
                    </w:rPr>
                    <w:t>○</w:t>
                  </w:r>
                  <w:r w:rsidR="00DA4FC2" w:rsidRPr="00984628">
                    <w:rPr>
                      <w:rFonts w:hint="eastAsia"/>
                    </w:rPr>
                    <w:t>氏名を証明する書類</w:t>
                  </w:r>
                </w:p>
                <w:p w14:paraId="1FA1A760" w14:textId="77777777" w:rsidR="00DA4FC2" w:rsidRPr="00984628" w:rsidRDefault="003F4BEB" w:rsidP="00DF76C9">
                  <w:pPr>
                    <w:spacing w:line="0" w:lineRule="atLeast"/>
                    <w:ind w:left="-85" w:right="-85" w:firstLineChars="40" w:firstLine="84"/>
                  </w:pPr>
                  <w:r w:rsidRPr="00984628">
                    <w:rPr>
                      <w:rFonts w:hint="eastAsia"/>
                    </w:rPr>
                    <w:t>○</w:t>
                  </w:r>
                  <w:r w:rsidR="00DA4FC2" w:rsidRPr="00984628">
                    <w:rPr>
                      <w:rFonts w:hint="eastAsia"/>
                    </w:rPr>
                    <w:t>排水設備工事責任技術者証の写し</w:t>
                  </w:r>
                </w:p>
              </w:tc>
            </w:tr>
          </w:tbl>
          <w:p w14:paraId="4077EADA" w14:textId="77777777" w:rsidR="00423CE9" w:rsidRPr="00984628" w:rsidRDefault="00423CE9" w:rsidP="00DF76C9">
            <w:pPr>
              <w:spacing w:line="0" w:lineRule="atLeast"/>
            </w:pPr>
          </w:p>
          <w:p w14:paraId="5379761A" w14:textId="77777777" w:rsidR="00DA4FC2" w:rsidRPr="00984628" w:rsidRDefault="001F5599" w:rsidP="001F5599">
            <w:pPr>
              <w:spacing w:line="0" w:lineRule="atLeast"/>
              <w:ind w:firstLineChars="100" w:firstLine="210"/>
            </w:pPr>
            <w:r w:rsidRPr="00984628">
              <w:rPr>
                <w:rFonts w:hint="eastAsia"/>
              </w:rPr>
              <w:t xml:space="preserve">※　</w:t>
            </w:r>
            <w:r w:rsidR="002A12B6" w:rsidRPr="00984628">
              <w:rPr>
                <w:rFonts w:hint="eastAsia"/>
              </w:rPr>
              <w:t>この欄は、記入しないで</w:t>
            </w:r>
            <w:r w:rsidR="00425493" w:rsidRPr="00984628">
              <w:rPr>
                <w:rFonts w:hint="eastAsia"/>
              </w:rPr>
              <w:t>くだ</w:t>
            </w:r>
            <w:r w:rsidR="002A12B6" w:rsidRPr="00984628">
              <w:rPr>
                <w:rFonts w:hint="eastAsia"/>
              </w:rPr>
              <w:t>さい。</w:t>
            </w:r>
          </w:p>
          <w:p w14:paraId="75B4932B" w14:textId="77777777" w:rsidR="00003E6B" w:rsidRPr="00984628" w:rsidRDefault="00003E6B" w:rsidP="00DF76C9">
            <w:pPr>
              <w:spacing w:line="0" w:lineRule="atLeast"/>
            </w:pPr>
          </w:p>
          <w:tbl>
            <w:tblPr>
              <w:tblpPr w:leftFromText="142" w:rightFromText="142" w:vertAnchor="text" w:horzAnchor="page" w:tblpX="234" w:tblpY="-26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7"/>
              <w:gridCol w:w="580"/>
            </w:tblGrid>
            <w:tr w:rsidR="00984628" w:rsidRPr="00984628" w14:paraId="0F84EA87" w14:textId="77777777" w:rsidTr="0004764E">
              <w:trPr>
                <w:trHeight w:val="559"/>
              </w:trPr>
              <w:tc>
                <w:tcPr>
                  <w:tcW w:w="1677" w:type="dxa"/>
                  <w:vAlign w:val="center"/>
                </w:tcPr>
                <w:p w14:paraId="2B7EBCA7" w14:textId="77777777" w:rsidR="00DF76C9" w:rsidRPr="00984628" w:rsidRDefault="00DF76C9" w:rsidP="00DF76C9">
                  <w:pPr>
                    <w:spacing w:line="0" w:lineRule="atLeast"/>
                    <w:jc w:val="center"/>
                  </w:pPr>
                  <w:r w:rsidRPr="00984628">
                    <w:rPr>
                      <w:rFonts w:hint="eastAsia"/>
                    </w:rPr>
                    <w:t>入</w:t>
                  </w:r>
                  <w:r w:rsidR="0039235D" w:rsidRPr="00984628">
                    <w:rPr>
                      <w:rFonts w:hint="eastAsia"/>
                    </w:rPr>
                    <w:t xml:space="preserve">　　</w:t>
                  </w:r>
                  <w:r w:rsidRPr="00984628">
                    <w:rPr>
                      <w:rFonts w:hint="eastAsia"/>
                    </w:rPr>
                    <w:t>力</w:t>
                  </w:r>
                </w:p>
              </w:tc>
              <w:tc>
                <w:tcPr>
                  <w:tcW w:w="580" w:type="dxa"/>
                  <w:vAlign w:val="center"/>
                </w:tcPr>
                <w:p w14:paraId="38181907" w14:textId="77777777" w:rsidR="00DF76C9" w:rsidRPr="00984628" w:rsidRDefault="00DF76C9" w:rsidP="00DF76C9">
                  <w:pPr>
                    <w:spacing w:line="0" w:lineRule="atLeast"/>
                    <w:jc w:val="center"/>
                  </w:pPr>
                </w:p>
              </w:tc>
            </w:tr>
          </w:tbl>
          <w:p w14:paraId="7925ED5E" w14:textId="77777777" w:rsidR="00E362BD" w:rsidRPr="00984628" w:rsidRDefault="00E362BD" w:rsidP="00DF76C9">
            <w:pPr>
              <w:spacing w:line="0" w:lineRule="atLeast"/>
            </w:pPr>
          </w:p>
        </w:tc>
      </w:tr>
    </w:tbl>
    <w:p w14:paraId="6BDE36E4" w14:textId="5A50A4BC" w:rsidR="00F706EB" w:rsidRDefault="00EB7682" w:rsidP="00DF76C9">
      <w:pPr>
        <w:spacing w:line="0" w:lineRule="atLeast"/>
        <w:jc w:val="right"/>
      </w:pPr>
      <w:r>
        <w:rPr>
          <w:rFonts w:hint="eastAsia"/>
        </w:rPr>
        <w:t>（日</w:t>
      </w:r>
      <w:r w:rsidRPr="00DE3836">
        <w:rPr>
          <w:rFonts w:hint="eastAsia"/>
        </w:rPr>
        <w:t>本産業規格</w:t>
      </w:r>
      <w:r w:rsidR="008A7F76" w:rsidRPr="00DE3836">
        <w:rPr>
          <w:rFonts w:hint="eastAsia"/>
        </w:rPr>
        <w:t>Ａ列４番</w:t>
      </w:r>
      <w:r w:rsidR="00D04CEE" w:rsidRPr="00DE3836">
        <w:rPr>
          <w:rFonts w:hint="eastAsia"/>
        </w:rPr>
        <w:t>）</w:t>
      </w:r>
    </w:p>
    <w:sectPr w:rsidR="00F706EB" w:rsidSect="003F4BEB">
      <w:pgSz w:w="11906" w:h="16838" w:code="9"/>
      <w:pgMar w:top="851" w:right="1134" w:bottom="851" w:left="1134" w:header="851" w:footer="851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08506" w14:textId="77777777" w:rsidR="00B80819" w:rsidRDefault="00B80819" w:rsidP="003A6258">
      <w:r>
        <w:separator/>
      </w:r>
    </w:p>
  </w:endnote>
  <w:endnote w:type="continuationSeparator" w:id="0">
    <w:p w14:paraId="182DD152" w14:textId="77777777" w:rsidR="00B80819" w:rsidRDefault="00B80819" w:rsidP="003A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本文のフォント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1868E" w14:textId="77777777" w:rsidR="00B80819" w:rsidRDefault="00B80819" w:rsidP="003A6258">
      <w:r>
        <w:separator/>
      </w:r>
    </w:p>
  </w:footnote>
  <w:footnote w:type="continuationSeparator" w:id="0">
    <w:p w14:paraId="239BE31F" w14:textId="77777777" w:rsidR="00B80819" w:rsidRDefault="00B80819" w:rsidP="003A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F088A"/>
    <w:multiLevelType w:val="hybridMultilevel"/>
    <w:tmpl w:val="5232D3DC"/>
    <w:lvl w:ilvl="0" w:tplc="711A7E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15D47"/>
    <w:multiLevelType w:val="hybridMultilevel"/>
    <w:tmpl w:val="C2BADA38"/>
    <w:lvl w:ilvl="0" w:tplc="A0264A6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9A110D4"/>
    <w:multiLevelType w:val="hybridMultilevel"/>
    <w:tmpl w:val="1AE4E208"/>
    <w:lvl w:ilvl="0" w:tplc="72FCD202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 (本文のフォント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6BDB74AB"/>
    <w:multiLevelType w:val="hybridMultilevel"/>
    <w:tmpl w:val="7BF85C82"/>
    <w:lvl w:ilvl="0" w:tplc="F51AA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93"/>
  <w:drawingGridVerticalSpacing w:val="143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58"/>
    <w:rsid w:val="00003E6B"/>
    <w:rsid w:val="00022467"/>
    <w:rsid w:val="00027F1B"/>
    <w:rsid w:val="00032E66"/>
    <w:rsid w:val="0004764E"/>
    <w:rsid w:val="000538D9"/>
    <w:rsid w:val="0007758C"/>
    <w:rsid w:val="0009623B"/>
    <w:rsid w:val="000A0B95"/>
    <w:rsid w:val="000A30B5"/>
    <w:rsid w:val="000F288A"/>
    <w:rsid w:val="0010544A"/>
    <w:rsid w:val="0017184C"/>
    <w:rsid w:val="001C0C61"/>
    <w:rsid w:val="001F5599"/>
    <w:rsid w:val="00220A52"/>
    <w:rsid w:val="00276C1D"/>
    <w:rsid w:val="002A0E86"/>
    <w:rsid w:val="002A12B6"/>
    <w:rsid w:val="002E3413"/>
    <w:rsid w:val="002F57A0"/>
    <w:rsid w:val="002F7B0A"/>
    <w:rsid w:val="00303C09"/>
    <w:rsid w:val="0032328A"/>
    <w:rsid w:val="0034632E"/>
    <w:rsid w:val="00354CD1"/>
    <w:rsid w:val="0039235D"/>
    <w:rsid w:val="00393589"/>
    <w:rsid w:val="003A6258"/>
    <w:rsid w:val="003E3A8C"/>
    <w:rsid w:val="003F4BEB"/>
    <w:rsid w:val="00413D37"/>
    <w:rsid w:val="00423CE9"/>
    <w:rsid w:val="00425493"/>
    <w:rsid w:val="00515B0F"/>
    <w:rsid w:val="005170A5"/>
    <w:rsid w:val="00547489"/>
    <w:rsid w:val="00563387"/>
    <w:rsid w:val="005A6F55"/>
    <w:rsid w:val="00612346"/>
    <w:rsid w:val="00631678"/>
    <w:rsid w:val="006955FB"/>
    <w:rsid w:val="006A5AEE"/>
    <w:rsid w:val="007563B4"/>
    <w:rsid w:val="007918D1"/>
    <w:rsid w:val="007E6DD7"/>
    <w:rsid w:val="00890F40"/>
    <w:rsid w:val="008912F3"/>
    <w:rsid w:val="00894F63"/>
    <w:rsid w:val="008A7F76"/>
    <w:rsid w:val="008C263A"/>
    <w:rsid w:val="008E5E70"/>
    <w:rsid w:val="009371ED"/>
    <w:rsid w:val="00984628"/>
    <w:rsid w:val="009A16C1"/>
    <w:rsid w:val="009A3E9C"/>
    <w:rsid w:val="009C2AD2"/>
    <w:rsid w:val="009C656E"/>
    <w:rsid w:val="00A01938"/>
    <w:rsid w:val="00AB6BF4"/>
    <w:rsid w:val="00AE7999"/>
    <w:rsid w:val="00AF484F"/>
    <w:rsid w:val="00B80819"/>
    <w:rsid w:val="00B87B44"/>
    <w:rsid w:val="00BA5063"/>
    <w:rsid w:val="00BF3D12"/>
    <w:rsid w:val="00C111FC"/>
    <w:rsid w:val="00C35965"/>
    <w:rsid w:val="00C43270"/>
    <w:rsid w:val="00C462E2"/>
    <w:rsid w:val="00CB41F0"/>
    <w:rsid w:val="00D01F44"/>
    <w:rsid w:val="00D04CEE"/>
    <w:rsid w:val="00D83619"/>
    <w:rsid w:val="00D94740"/>
    <w:rsid w:val="00DA4FC2"/>
    <w:rsid w:val="00DE3836"/>
    <w:rsid w:val="00DE4E80"/>
    <w:rsid w:val="00DF76C9"/>
    <w:rsid w:val="00E12D94"/>
    <w:rsid w:val="00E362BD"/>
    <w:rsid w:val="00E451A1"/>
    <w:rsid w:val="00E51E30"/>
    <w:rsid w:val="00E842DF"/>
    <w:rsid w:val="00EB5690"/>
    <w:rsid w:val="00EB66E0"/>
    <w:rsid w:val="00EB7682"/>
    <w:rsid w:val="00EC39D9"/>
    <w:rsid w:val="00EC7263"/>
    <w:rsid w:val="00EF7D11"/>
    <w:rsid w:val="00F12D9A"/>
    <w:rsid w:val="00F53B6B"/>
    <w:rsid w:val="00F65EB1"/>
    <w:rsid w:val="00F706EB"/>
    <w:rsid w:val="00FE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6CE501"/>
  <w14:defaultImageDpi w14:val="0"/>
  <w15:docId w15:val="{30337333-6D44-4C37-91E4-DC895CF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58"/>
    <w:pPr>
      <w:widowControl w:val="0"/>
      <w:jc w:val="both"/>
    </w:pPr>
    <w:rPr>
      <w:rFonts w:eastAsia="ＭＳ 明朝" w:cs="Times New Roman (本文のフォント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6258"/>
    <w:pPr>
      <w:keepNext/>
      <w:keepLines/>
      <w:spacing w:before="280" w:after="80"/>
      <w:outlineLvl w:val="0"/>
    </w:pPr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258"/>
    <w:pPr>
      <w:keepNext/>
      <w:keepLines/>
      <w:spacing w:before="160" w:after="80"/>
      <w:outlineLvl w:val="1"/>
    </w:pPr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258"/>
    <w:pPr>
      <w:keepNext/>
      <w:keepLines/>
      <w:spacing w:before="160" w:after="80"/>
      <w:outlineLvl w:val="2"/>
    </w:pPr>
    <w:rPr>
      <w:rFonts w:asciiTheme="majorHAnsi" w:eastAsiaTheme="majorEastAsia" w:hAnsiTheme="majorHAnsi" w:cs="Times New Roman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258"/>
    <w:pPr>
      <w:keepNext/>
      <w:keepLines/>
      <w:spacing w:before="80" w:after="40"/>
      <w:outlineLvl w:val="3"/>
    </w:pPr>
    <w:rPr>
      <w:rFonts w:asciiTheme="majorHAnsi" w:eastAsiaTheme="majorEastAsia" w:hAnsiTheme="majorHAnsi" w:cs="Times New Roman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2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="Times New Roman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2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="Times New Roman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2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="Times New Roman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2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="Times New Roman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2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="Times New Roman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A6258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6258"/>
    <w:pPr>
      <w:spacing w:after="80"/>
      <w:contextualSpacing/>
      <w:jc w:val="center"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3A6258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6258"/>
    <w:pPr>
      <w:numPr>
        <w:ilvl w:val="1"/>
      </w:numPr>
      <w:spacing w:after="160"/>
      <w:jc w:val="center"/>
    </w:pPr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3A6258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62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locked/>
    <w:rsid w:val="003A6258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62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6258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6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locked/>
    <w:rsid w:val="003A6258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6258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A625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A6258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F12D9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">
    <w:name w:val="本文 (文字)"/>
    <w:basedOn w:val="a0"/>
    <w:link w:val="ae"/>
    <w:uiPriority w:val="1"/>
    <w:locked/>
    <w:rsid w:val="00F12D9A"/>
    <w:rPr>
      <w:rFonts w:ascii="ＭＳ 明朝" w:eastAsia="ＭＳ 明朝" w:hAnsi="ＭＳ 明朝" w:cs="ＭＳ 明朝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EF7D1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F7D1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F7D11"/>
    <w:rPr>
      <w:rFonts w:eastAsia="ＭＳ 明朝" w:cs="Times New Roman (本文のフォント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7D1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F7D11"/>
    <w:rPr>
      <w:rFonts w:eastAsia="ＭＳ 明朝" w:cs="Times New Roman (本文のフォント"/>
      <w:b/>
      <w:bCs/>
      <w:szCs w:val="24"/>
    </w:rPr>
  </w:style>
  <w:style w:type="paragraph" w:customStyle="1" w:styleId="num">
    <w:name w:val="num"/>
    <w:basedOn w:val="a"/>
    <w:rsid w:val="00EF7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EF7D11"/>
  </w:style>
  <w:style w:type="character" w:customStyle="1" w:styleId="p">
    <w:name w:val="p"/>
    <w:basedOn w:val="a0"/>
    <w:rsid w:val="00EF7D11"/>
  </w:style>
  <w:style w:type="character" w:styleId="af7">
    <w:name w:val="Hyperlink"/>
    <w:basedOn w:val="a0"/>
    <w:uiPriority w:val="99"/>
    <w:semiHidden/>
    <w:unhideWhenUsed/>
    <w:rsid w:val="00EF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5C07E-DF17-4F78-B85E-5FF7544C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09T06:51:00Z</cp:lastPrinted>
  <dcterms:created xsi:type="dcterms:W3CDTF">2024-08-22T04:37:00Z</dcterms:created>
  <dcterms:modified xsi:type="dcterms:W3CDTF">2024-12-09T06:52:00Z</dcterms:modified>
</cp:coreProperties>
</file>